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C0A" w:rsidRPr="00EF6C2D" w:rsidRDefault="008A5A84" w:rsidP="008A5A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C2D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8A5A84" w:rsidRPr="00EF6C2D" w:rsidRDefault="008A5A84" w:rsidP="008A5A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C2D">
        <w:rPr>
          <w:rFonts w:ascii="Times New Roman" w:hAnsi="Times New Roman" w:cs="Times New Roman"/>
          <w:b/>
          <w:sz w:val="28"/>
          <w:szCs w:val="28"/>
        </w:rPr>
        <w:t>обучающихся по типологическим группам и рекомендации по дифференцированному и индивидуальному подходу в учебно-воспитательной работе с учениками разных типологических групп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4536"/>
        <w:gridCol w:w="4253"/>
        <w:gridCol w:w="4755"/>
      </w:tblGrid>
      <w:tr w:rsidR="008A5A84" w:rsidTr="002159F7">
        <w:tc>
          <w:tcPr>
            <w:tcW w:w="1242" w:type="dxa"/>
          </w:tcPr>
          <w:p w:rsidR="008A5A84" w:rsidRDefault="008A5A84" w:rsidP="008A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по М.С. Певзнер</w:t>
            </w:r>
          </w:p>
        </w:tc>
        <w:tc>
          <w:tcPr>
            <w:tcW w:w="4536" w:type="dxa"/>
          </w:tcPr>
          <w:p w:rsidR="008A5A84" w:rsidRDefault="008A5A84" w:rsidP="008A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группы</w:t>
            </w:r>
          </w:p>
        </w:tc>
        <w:tc>
          <w:tcPr>
            <w:tcW w:w="4253" w:type="dxa"/>
          </w:tcPr>
          <w:p w:rsidR="008A5A84" w:rsidRDefault="008A5A84" w:rsidP="008A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едагогического воздействия</w:t>
            </w:r>
          </w:p>
        </w:tc>
        <w:tc>
          <w:tcPr>
            <w:tcW w:w="4755" w:type="dxa"/>
          </w:tcPr>
          <w:p w:rsidR="008A5A84" w:rsidRDefault="008A5A84" w:rsidP="008A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индивидуальной работы</w:t>
            </w:r>
          </w:p>
        </w:tc>
      </w:tr>
      <w:tr w:rsidR="008A5A84" w:rsidTr="002159F7">
        <w:tc>
          <w:tcPr>
            <w:tcW w:w="1242" w:type="dxa"/>
          </w:tcPr>
          <w:p w:rsidR="008A5A84" w:rsidRDefault="008A5A84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а. </w:t>
            </w:r>
          </w:p>
          <w:p w:rsidR="008A5A84" w:rsidRDefault="008A5A84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.</w:t>
            </w:r>
          </w:p>
          <w:p w:rsidR="008A5A84" w:rsidRPr="008A5A84" w:rsidRDefault="008A5A84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игофре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сложненные</w:t>
            </w:r>
            <w:proofErr w:type="spellEnd"/>
          </w:p>
        </w:tc>
        <w:tc>
          <w:tcPr>
            <w:tcW w:w="4536" w:type="dxa"/>
          </w:tcPr>
          <w:p w:rsidR="008A5A84" w:rsidRPr="00AD7451" w:rsidRDefault="00AD7451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детей недоразвиты только наиболее сложные формы познавательной деятельности, требующие отвлечения и обобщения. Нервные процессы достаточно уравновешены. Нет грубых поражений в пределах того или иного анализатора и первичных поражений эмоционально-волевой сферы ребенка. При самых незначительных успехах может появиться зазнайство.</w:t>
            </w:r>
          </w:p>
        </w:tc>
        <w:tc>
          <w:tcPr>
            <w:tcW w:w="4253" w:type="dxa"/>
          </w:tcPr>
          <w:p w:rsidR="008A5A84" w:rsidRDefault="00843FF2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ивлекать как организаторов жизни класса; школы.</w:t>
            </w:r>
          </w:p>
          <w:p w:rsidR="00843FF2" w:rsidRDefault="00843FF2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о время уроков использовать для них максимум дополнительного материала.</w:t>
            </w:r>
          </w:p>
          <w:p w:rsidR="00843FF2" w:rsidRDefault="00843FF2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овлекать в кружковую работу школы и внешкольных учреждений.</w:t>
            </w:r>
          </w:p>
          <w:p w:rsidR="00843FF2" w:rsidRPr="00843FF2" w:rsidRDefault="00843FF2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ивлекать к шефской работе</w:t>
            </w:r>
          </w:p>
        </w:tc>
        <w:tc>
          <w:tcPr>
            <w:tcW w:w="4755" w:type="dxa"/>
          </w:tcPr>
          <w:p w:rsidR="008A5A84" w:rsidRDefault="00843FF2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ора на положительные качества личности.</w:t>
            </w:r>
          </w:p>
          <w:p w:rsidR="00843FF2" w:rsidRDefault="00843FF2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аботать над развитием речи и мышления.</w:t>
            </w:r>
          </w:p>
          <w:p w:rsidR="00843FF2" w:rsidRDefault="00843FF2" w:rsidP="008A5A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Хвалить умеренно, в основном за доброту, </w:t>
            </w:r>
            <w:r w:rsidRPr="00843FF2">
              <w:rPr>
                <w:rFonts w:ascii="Times New Roman" w:hAnsi="Times New Roman" w:cs="Times New Roman"/>
                <w:b/>
                <w:sz w:val="20"/>
                <w:szCs w:val="20"/>
              </w:rPr>
              <w:t>не захваливать.</w:t>
            </w:r>
          </w:p>
          <w:p w:rsidR="00843FF2" w:rsidRPr="00843FF2" w:rsidRDefault="00843FF2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тмечать чуткое, доброе отношение к младшим</w:t>
            </w:r>
          </w:p>
        </w:tc>
      </w:tr>
      <w:tr w:rsidR="008A5A84" w:rsidTr="002159F7">
        <w:tc>
          <w:tcPr>
            <w:tcW w:w="1242" w:type="dxa"/>
          </w:tcPr>
          <w:p w:rsidR="008A5A84" w:rsidRDefault="00843FF2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F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а.</w:t>
            </w:r>
          </w:p>
          <w:p w:rsidR="00843FF2" w:rsidRPr="00843FF2" w:rsidRDefault="00843FF2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гофрения, </w:t>
            </w:r>
            <w:r w:rsidR="001D273C">
              <w:rPr>
                <w:rFonts w:ascii="Times New Roman" w:hAnsi="Times New Roman" w:cs="Times New Roman"/>
                <w:sz w:val="20"/>
                <w:szCs w:val="20"/>
              </w:rPr>
              <w:t>осложненная нейродинамическими нарушениями.</w:t>
            </w:r>
          </w:p>
        </w:tc>
        <w:tc>
          <w:tcPr>
            <w:tcW w:w="4536" w:type="dxa"/>
          </w:tcPr>
          <w:p w:rsidR="008A5A84" w:rsidRDefault="001D273C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73C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1D273C">
              <w:rPr>
                <w:rFonts w:ascii="Times New Roman" w:hAnsi="Times New Roman" w:cs="Times New Roman"/>
                <w:b/>
                <w:sz w:val="20"/>
                <w:szCs w:val="20"/>
              </w:rPr>
              <w:t>Возбудимые.</w:t>
            </w:r>
          </w:p>
          <w:p w:rsidR="001D273C" w:rsidRDefault="00BC110B" w:rsidP="00144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 </w:t>
            </w:r>
            <w:r w:rsidR="001D273C">
              <w:rPr>
                <w:rFonts w:ascii="Times New Roman" w:hAnsi="Times New Roman" w:cs="Times New Roman"/>
                <w:sz w:val="20"/>
                <w:szCs w:val="20"/>
              </w:rPr>
              <w:t>возбудимы</w:t>
            </w:r>
            <w:proofErr w:type="gramEnd"/>
            <w:r w:rsidR="001D273C">
              <w:rPr>
                <w:rFonts w:ascii="Times New Roman" w:hAnsi="Times New Roman" w:cs="Times New Roman"/>
                <w:sz w:val="20"/>
                <w:szCs w:val="20"/>
              </w:rPr>
              <w:t>, расторможены, легко отвлекаемы. Они плаксивы, раздражительны, болтливы, развязны с окружающими, капризны, не могут организовать игровую деятельность. Наблюдаются нарушения моторики в особенности мышц пальцев рук.</w:t>
            </w:r>
          </w:p>
          <w:p w:rsidR="002C7D86" w:rsidRDefault="002C7D8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D86" w:rsidRDefault="002C7D8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D86" w:rsidRDefault="002C7D8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D86" w:rsidRDefault="002C7D8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D86" w:rsidRDefault="002C7D8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F9E" w:rsidRDefault="00144F9E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C1B" w:rsidRDefault="00D82C1B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C1B" w:rsidRDefault="00D82C1B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C1B" w:rsidRDefault="00D82C1B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C1B" w:rsidRDefault="00D82C1B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9F7" w:rsidRDefault="002159F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D86" w:rsidRDefault="002C7D86" w:rsidP="008A5A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proofErr w:type="spellStart"/>
            <w:r w:rsidRPr="002C7D86">
              <w:rPr>
                <w:rFonts w:ascii="Times New Roman" w:hAnsi="Times New Roman" w:cs="Times New Roman"/>
                <w:b/>
                <w:sz w:val="20"/>
                <w:szCs w:val="20"/>
              </w:rPr>
              <w:t>Ториозные</w:t>
            </w:r>
            <w:proofErr w:type="spellEnd"/>
            <w:r w:rsidRPr="002C7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орпидные).</w:t>
            </w:r>
          </w:p>
          <w:p w:rsidR="00BC110B" w:rsidRPr="00BC110B" w:rsidRDefault="00BC110B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ял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быстро истощаемые, пассивные, что проявляется в истерике</w:t>
            </w:r>
            <w:r w:rsidR="00144F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F9E">
              <w:rPr>
                <w:rFonts w:ascii="Times New Roman" w:hAnsi="Times New Roman" w:cs="Times New Roman"/>
                <w:sz w:val="20"/>
                <w:szCs w:val="20"/>
              </w:rPr>
              <w:t>Недоразвитие сложных форм познавательной деятельности протекает на фоне нарушения процессов возбуждения и торможения.  Дети понимают свои поступки, эмоционально реагируют на неудачи, замечания учителей.</w:t>
            </w:r>
          </w:p>
        </w:tc>
        <w:tc>
          <w:tcPr>
            <w:tcW w:w="4253" w:type="dxa"/>
          </w:tcPr>
          <w:p w:rsidR="008A5A84" w:rsidRDefault="001D273C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садить среди спокойных обучающихся.</w:t>
            </w:r>
          </w:p>
          <w:p w:rsidR="001D273C" w:rsidRDefault="001D273C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авать успокаивающие поручения.</w:t>
            </w:r>
          </w:p>
          <w:p w:rsidR="001D273C" w:rsidRDefault="001D273C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покойный, сдерживающий, но требовательный.</w:t>
            </w:r>
          </w:p>
          <w:p w:rsidR="001D273C" w:rsidRDefault="001D273C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держивать торопливость. («Ты не спеши, сначала повтори за учителем, потом напишешь»), письмо под контролем.</w:t>
            </w:r>
          </w:p>
          <w:p w:rsidR="001D273C" w:rsidRDefault="00144F9E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1D273C">
              <w:rPr>
                <w:rFonts w:ascii="Times New Roman" w:hAnsi="Times New Roman" w:cs="Times New Roman"/>
                <w:sz w:val="20"/>
                <w:szCs w:val="20"/>
              </w:rPr>
              <w:t xml:space="preserve">Во всех трудовых операциях </w:t>
            </w:r>
            <w:r w:rsidR="00CB2C37">
              <w:rPr>
                <w:rFonts w:ascii="Times New Roman" w:hAnsi="Times New Roman" w:cs="Times New Roman"/>
                <w:sz w:val="20"/>
                <w:szCs w:val="20"/>
              </w:rPr>
              <w:t>необходимы дополнительные занятия для выработки устойчивых навыков. Вначале опрашивать теорию, потом предлагать выполнение практической работы.</w:t>
            </w:r>
          </w:p>
          <w:p w:rsidR="00CB2C37" w:rsidRDefault="00CB2C3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риучать сдерживать себя. Проводить для этого психотерапевтические беседы, подводя к анализу поступков.</w:t>
            </w:r>
          </w:p>
          <w:p w:rsidR="00CB2C37" w:rsidRDefault="00CB2C3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Обязателен дневной сон.</w:t>
            </w:r>
          </w:p>
          <w:p w:rsidR="00CB2C37" w:rsidRDefault="00CB2C3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Необходимо лечение.</w:t>
            </w:r>
          </w:p>
          <w:p w:rsidR="00144F9E" w:rsidRDefault="00144F9E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F9E" w:rsidRDefault="00144F9E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садить с возбудимым учеником.</w:t>
            </w:r>
          </w:p>
          <w:p w:rsidR="00144F9E" w:rsidRDefault="00144F9E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буждать к активности, к обобщению, анализу поступков.</w:t>
            </w:r>
          </w:p>
          <w:p w:rsidR="00144F9E" w:rsidRDefault="00144F9E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бадривание, постоянное направление к деятельности.</w:t>
            </w:r>
          </w:p>
          <w:p w:rsidR="00144F9E" w:rsidRDefault="00144F9E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Лечение в сочетании с педагогическими мерами.</w:t>
            </w:r>
          </w:p>
          <w:p w:rsidR="00144F9E" w:rsidRDefault="00144F9E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Беседовать наедине об отрицательных поступках, хвалить при всем классе.</w:t>
            </w:r>
          </w:p>
          <w:p w:rsidR="00144F9E" w:rsidRDefault="00144F9E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Задания давать меньше (дифференцированно).</w:t>
            </w:r>
          </w:p>
          <w:p w:rsidR="00144F9E" w:rsidRPr="001D273C" w:rsidRDefault="00A26913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Заставлять больше двигаться, включать в подвижные игры, чаще вызывать к доске.</w:t>
            </w:r>
          </w:p>
        </w:tc>
        <w:tc>
          <w:tcPr>
            <w:tcW w:w="4755" w:type="dxa"/>
          </w:tcPr>
          <w:p w:rsidR="008A5A84" w:rsidRDefault="002C7D8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 Обеспечить спокойный сон не менее 10 часов, своевременный отдых. При нарушении сна – лечение.</w:t>
            </w:r>
          </w:p>
          <w:p w:rsidR="002C7D86" w:rsidRDefault="002C7D8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граничивать движения, направляя их в спокойное, точное русло.</w:t>
            </w:r>
          </w:p>
          <w:p w:rsidR="002C7D86" w:rsidRDefault="002C7D8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  активных вспышках – оставить в покое.</w:t>
            </w:r>
          </w:p>
          <w:p w:rsidR="002C7D86" w:rsidRDefault="002C7D8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Отвлекать от раздражителей, избегать приказаний, использовать просьбы, приказного типа. Обсуждать недостатки на фо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7D86" w:rsidRDefault="002C7D8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Давать систематические поручения, осуществлять помощь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.</w:t>
            </w:r>
          </w:p>
          <w:p w:rsidR="00A26913" w:rsidRDefault="00A26913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913" w:rsidRDefault="00A26913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913" w:rsidRDefault="00A26913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C1B" w:rsidRDefault="00D82C1B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C1B" w:rsidRDefault="00D82C1B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9F7" w:rsidRDefault="002159F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913" w:rsidRPr="002C7D86" w:rsidRDefault="00A26913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ать систематические поручения, показывая помощь в осуществлении. </w:t>
            </w:r>
          </w:p>
        </w:tc>
      </w:tr>
      <w:tr w:rsidR="008A5A84" w:rsidTr="002159F7">
        <w:tc>
          <w:tcPr>
            <w:tcW w:w="1242" w:type="dxa"/>
          </w:tcPr>
          <w:p w:rsidR="008A5A84" w:rsidRDefault="00A26913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а.</w:t>
            </w:r>
          </w:p>
          <w:p w:rsidR="00A26913" w:rsidRPr="00A26913" w:rsidRDefault="00A26913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анализаторов</w:t>
            </w:r>
          </w:p>
        </w:tc>
        <w:tc>
          <w:tcPr>
            <w:tcW w:w="4536" w:type="dxa"/>
          </w:tcPr>
          <w:p w:rsidR="008A5A84" w:rsidRPr="00061659" w:rsidRDefault="00061659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яду с недоразвитием сложных форм познавательной деятельности – частые нарушения слухоречевой системы и опорно-двигательного аппарата в связи с очаговыми (локальными) поражениями мозга. При неправильной работе могут дать негативную (обратную) реакцию. Они не дифференцируют сложные звуковые комплексы, не понимают инструкции учителя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 них нарушены письмо под диктовку и списывание.</w:t>
            </w:r>
            <w:proofErr w:type="gramEnd"/>
          </w:p>
        </w:tc>
        <w:tc>
          <w:tcPr>
            <w:tcW w:w="4253" w:type="dxa"/>
          </w:tcPr>
          <w:p w:rsidR="008A5A84" w:rsidRPr="000D2315" w:rsidRDefault="00061659" w:rsidP="008A5A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315">
              <w:rPr>
                <w:rFonts w:ascii="Times New Roman" w:hAnsi="Times New Roman" w:cs="Times New Roman"/>
                <w:b/>
                <w:sz w:val="20"/>
                <w:szCs w:val="20"/>
              </w:rPr>
              <w:t>При нарушении речи</w:t>
            </w:r>
          </w:p>
          <w:p w:rsidR="00061659" w:rsidRDefault="00061659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бязательны логопедические занятия на всех уроках, внеклассных мероприятиях, </w:t>
            </w:r>
            <w:r w:rsidR="00FF7DBB">
              <w:rPr>
                <w:rFonts w:ascii="Times New Roman" w:hAnsi="Times New Roman" w:cs="Times New Roman"/>
                <w:sz w:val="20"/>
                <w:szCs w:val="20"/>
              </w:rPr>
              <w:t xml:space="preserve">режимных моментах. Учить </w:t>
            </w:r>
            <w:proofErr w:type="spellStart"/>
            <w:r w:rsidR="00FF7DBB">
              <w:rPr>
                <w:rFonts w:ascii="Times New Roman" w:hAnsi="Times New Roman" w:cs="Times New Roman"/>
                <w:sz w:val="20"/>
                <w:szCs w:val="20"/>
              </w:rPr>
              <w:t>оречевлению</w:t>
            </w:r>
            <w:proofErr w:type="spellEnd"/>
            <w:r w:rsidR="00FF7DBB">
              <w:rPr>
                <w:rFonts w:ascii="Times New Roman" w:hAnsi="Times New Roman" w:cs="Times New Roman"/>
                <w:sz w:val="20"/>
                <w:szCs w:val="20"/>
              </w:rPr>
              <w:t xml:space="preserve"> всех действий, операций, поступков.</w:t>
            </w:r>
          </w:p>
          <w:p w:rsidR="00FF7DBB" w:rsidRDefault="00FF7DBB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исбменные, самостоятельные работы с предварительным проговариванием, анализом.</w:t>
            </w:r>
          </w:p>
          <w:p w:rsidR="00FF7DBB" w:rsidRDefault="00FF7DBB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Всемерно развивать речь, поощрять любое речевое проявление.</w:t>
            </w:r>
          </w:p>
          <w:p w:rsidR="00FF7DBB" w:rsidRDefault="00FF7DBB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бязателен дневной сон.</w:t>
            </w:r>
          </w:p>
          <w:p w:rsidR="00FF7DBB" w:rsidRPr="000D2315" w:rsidRDefault="00FF7DBB" w:rsidP="008A5A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315">
              <w:rPr>
                <w:rFonts w:ascii="Times New Roman" w:hAnsi="Times New Roman" w:cs="Times New Roman"/>
                <w:b/>
                <w:sz w:val="20"/>
                <w:szCs w:val="20"/>
              </w:rPr>
              <w:t>При нарушении слуха</w:t>
            </w:r>
          </w:p>
          <w:p w:rsidR="00FF7DBB" w:rsidRDefault="00FF7DBB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садить ближе к столу учителя. Здоровое ухо должно быть ближе к учителю.</w:t>
            </w:r>
          </w:p>
          <w:p w:rsidR="00FF7DBB" w:rsidRDefault="00FF7DBB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и проведении диктантов и других работ повторять задания у парты ученика.</w:t>
            </w:r>
          </w:p>
          <w:p w:rsidR="00FF7DBB" w:rsidRPr="00061659" w:rsidRDefault="00FF7DBB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язатель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чение и дневной сон</w:t>
            </w:r>
          </w:p>
        </w:tc>
        <w:tc>
          <w:tcPr>
            <w:tcW w:w="4755" w:type="dxa"/>
          </w:tcPr>
          <w:p w:rsidR="000D2315" w:rsidRDefault="00B4575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D2315" w:rsidRPr="00C223D0">
              <w:rPr>
                <w:rFonts w:ascii="Times New Roman" w:hAnsi="Times New Roman" w:cs="Times New Roman"/>
                <w:sz w:val="20"/>
                <w:szCs w:val="20"/>
              </w:rPr>
              <w:t>При необходимости занятия с логопедом</w:t>
            </w:r>
            <w:r w:rsidR="00C223D0" w:rsidRPr="00C223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2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223D0">
              <w:rPr>
                <w:rFonts w:ascii="Times New Roman" w:hAnsi="Times New Roman" w:cs="Times New Roman"/>
                <w:sz w:val="20"/>
                <w:szCs w:val="20"/>
              </w:rPr>
              <w:t>Постепенно работать над развитием фонетического слуха.</w:t>
            </w:r>
          </w:p>
          <w:p w:rsidR="00C223D0" w:rsidRPr="00C223D0" w:rsidRDefault="00B4575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223D0">
              <w:rPr>
                <w:rFonts w:ascii="Times New Roman" w:hAnsi="Times New Roman" w:cs="Times New Roman"/>
                <w:sz w:val="20"/>
                <w:szCs w:val="20"/>
              </w:rPr>
              <w:t>Тщательное выполнение логопедических заданий.</w:t>
            </w:r>
          </w:p>
          <w:p w:rsidR="000D2315" w:rsidRDefault="000D2315" w:rsidP="008A5A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315" w:rsidRDefault="000D2315" w:rsidP="008A5A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315" w:rsidRDefault="000D2315" w:rsidP="008A5A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315" w:rsidRDefault="000D2315" w:rsidP="008A5A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5A84" w:rsidRPr="000D2315" w:rsidRDefault="00FF7DBB" w:rsidP="008A5A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315">
              <w:rPr>
                <w:rFonts w:ascii="Times New Roman" w:hAnsi="Times New Roman" w:cs="Times New Roman"/>
                <w:b/>
                <w:sz w:val="20"/>
                <w:szCs w:val="20"/>
              </w:rPr>
              <w:t>При нарушении опорно-двигательного аппарата</w:t>
            </w:r>
          </w:p>
          <w:p w:rsidR="00FF7DBB" w:rsidRDefault="00FF7DBB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озировка физических нагрузок.</w:t>
            </w:r>
          </w:p>
          <w:p w:rsidR="00FF7DBB" w:rsidRDefault="00FF7DBB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Щадящий режим, обязателен дневной сон.</w:t>
            </w:r>
          </w:p>
          <w:p w:rsidR="00FF7DBB" w:rsidRDefault="00FF7DBB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Лечение у специалистов.</w:t>
            </w:r>
          </w:p>
          <w:p w:rsidR="00FF7DBB" w:rsidRDefault="00FF7DBB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анятия физкультурой.</w:t>
            </w:r>
          </w:p>
          <w:p w:rsidR="000D2315" w:rsidRPr="00FF7DBB" w:rsidRDefault="000D2315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84" w:rsidTr="002159F7">
        <w:tc>
          <w:tcPr>
            <w:tcW w:w="1242" w:type="dxa"/>
          </w:tcPr>
          <w:p w:rsidR="008A5A84" w:rsidRDefault="00C223D0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а</w:t>
            </w:r>
          </w:p>
          <w:p w:rsidR="00C223D0" w:rsidRDefault="00C223D0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гофрени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патоподобным</w:t>
            </w:r>
            <w:proofErr w:type="spellEnd"/>
          </w:p>
          <w:p w:rsidR="00C223D0" w:rsidRPr="00C223D0" w:rsidRDefault="00C223D0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дением</w:t>
            </w:r>
          </w:p>
        </w:tc>
        <w:tc>
          <w:tcPr>
            <w:tcW w:w="4536" w:type="dxa"/>
          </w:tcPr>
          <w:p w:rsidR="008A5A84" w:rsidRPr="00C223D0" w:rsidRDefault="00775DAC" w:rsidP="00B457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ерхностное поражение коры и подкорки головного мозга. Внимание полностью нарушено. Недоразвитие познавательной деятельности сочетаетс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патоподоб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м. Успокоившись, понимают свои поступки. Сохраняют нужную дистанцию в обраще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. Дети чрезвычайно драчливы, грубы, злобны, неуживчивы в коллективе, проявляют негативизм. Наблюдается </w:t>
            </w:r>
            <w:r w:rsidR="00B45756">
              <w:rPr>
                <w:rFonts w:ascii="Times New Roman" w:hAnsi="Times New Roman" w:cs="Times New Roman"/>
                <w:sz w:val="20"/>
                <w:szCs w:val="20"/>
              </w:rPr>
              <w:t xml:space="preserve">резкая смена настроения. У этих детей низкая работоспособность. </w:t>
            </w:r>
          </w:p>
        </w:tc>
        <w:tc>
          <w:tcPr>
            <w:tcW w:w="4253" w:type="dxa"/>
          </w:tcPr>
          <w:p w:rsidR="008A5A84" w:rsidRDefault="00B4575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истематическое лечение каждые три месяца.</w:t>
            </w:r>
          </w:p>
          <w:p w:rsidR="00B45756" w:rsidRDefault="00B4575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бязателен дневной сон. Соблюдать охранительный режим.</w:t>
            </w:r>
          </w:p>
          <w:p w:rsidR="00B45756" w:rsidRDefault="00B4575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сключить сильные раздражители: шумы, окрики.</w:t>
            </w:r>
          </w:p>
          <w:p w:rsidR="00B45756" w:rsidRDefault="00B4575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Сследить за постоянной занятость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Не допускать безделья.</w:t>
            </w:r>
          </w:p>
          <w:p w:rsidR="00B45756" w:rsidRDefault="00B4575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ть над организацией поведения, выработкой тормозных реакций.</w:t>
            </w:r>
          </w:p>
          <w:p w:rsidR="00B45756" w:rsidRPr="00B45756" w:rsidRDefault="00B4575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Приучать оценивать свои поступки.</w:t>
            </w:r>
          </w:p>
        </w:tc>
        <w:tc>
          <w:tcPr>
            <w:tcW w:w="4755" w:type="dxa"/>
          </w:tcPr>
          <w:p w:rsidR="008A5A84" w:rsidRDefault="00B4575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Индивидуальные исполнительские психотерапевтические беседы с целью воспитания самоконтроля. </w:t>
            </w:r>
          </w:p>
          <w:p w:rsidR="00B45756" w:rsidRDefault="00B4575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82C1B">
              <w:rPr>
                <w:rFonts w:ascii="Times New Roman" w:hAnsi="Times New Roman" w:cs="Times New Roman"/>
                <w:sz w:val="20"/>
                <w:szCs w:val="20"/>
              </w:rPr>
              <w:t>Беседы, упражнения, развивающие внимание.</w:t>
            </w:r>
          </w:p>
          <w:p w:rsidR="00D82C1B" w:rsidRPr="00B45756" w:rsidRDefault="00D82C1B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ривитие санитарно-гигиенических навыков.</w:t>
            </w:r>
          </w:p>
        </w:tc>
      </w:tr>
      <w:tr w:rsidR="008A5A84" w:rsidTr="002159F7">
        <w:tc>
          <w:tcPr>
            <w:tcW w:w="1242" w:type="dxa"/>
          </w:tcPr>
          <w:p w:rsidR="008A5A84" w:rsidRDefault="00D82C1B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а</w:t>
            </w:r>
          </w:p>
          <w:p w:rsidR="00D82C1B" w:rsidRDefault="002159F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гофрения с изменением </w:t>
            </w:r>
            <w:r w:rsidR="00D82C1B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</w:p>
          <w:p w:rsidR="001E5DBD" w:rsidRDefault="001E5DBD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DBD" w:rsidRDefault="001E5DBD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DBD" w:rsidRDefault="001E5DBD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9F7" w:rsidRDefault="002159F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9F7" w:rsidRDefault="002159F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9F7" w:rsidRDefault="002159F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9F7" w:rsidRDefault="002159F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9F7" w:rsidRDefault="002159F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DBD" w:rsidRDefault="001E5DBD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зоф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ое слабоумие</w:t>
            </w:r>
          </w:p>
          <w:p w:rsidR="002159F7" w:rsidRDefault="002159F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9F7" w:rsidRDefault="002159F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9F7" w:rsidRDefault="002159F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9F7" w:rsidRDefault="002159F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9F7" w:rsidRDefault="002159F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9F7" w:rsidRDefault="002159F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9F7" w:rsidRDefault="002159F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9F7" w:rsidRPr="00D82C1B" w:rsidRDefault="002159F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цефалия</w:t>
            </w:r>
          </w:p>
        </w:tc>
        <w:tc>
          <w:tcPr>
            <w:tcW w:w="4536" w:type="dxa"/>
          </w:tcPr>
          <w:p w:rsidR="008A5A84" w:rsidRDefault="00D82C1B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Грубое нарушение развития личности.</w:t>
            </w:r>
          </w:p>
          <w:p w:rsidR="00D82C1B" w:rsidRDefault="00D82C1B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арушение координации движения.</w:t>
            </w:r>
          </w:p>
          <w:p w:rsidR="00D82C1B" w:rsidRDefault="00D82C1B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 раннего возраста нарушение моторики.</w:t>
            </w:r>
          </w:p>
          <w:p w:rsidR="00D82C1B" w:rsidRDefault="00D82C1B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арушение эмоционально-волевой сферы, легко поддаются любому влиянию.</w:t>
            </w:r>
          </w:p>
          <w:p w:rsidR="00D82C1B" w:rsidRDefault="00D82C1B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Чувства, стыд отсутствуют.</w:t>
            </w:r>
          </w:p>
          <w:p w:rsidR="00D82C1B" w:rsidRDefault="00D82C1B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Сердятся на зло и долго его помнят. </w:t>
            </w:r>
            <w:r w:rsidR="00F446F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пыльчивы, но при этом угодливы, льстивы до слащавости.</w:t>
            </w:r>
            <w:proofErr w:type="gramEnd"/>
          </w:p>
          <w:p w:rsidR="001E5DBD" w:rsidRDefault="001E5DBD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9F7" w:rsidRDefault="002159F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9F7" w:rsidRDefault="002159F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9F7" w:rsidRDefault="002159F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DBD" w:rsidRDefault="001E5DBD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трахи, нелепые мысл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окойные или оцепенелые.</w:t>
            </w:r>
          </w:p>
          <w:p w:rsidR="001E5DBD" w:rsidRDefault="001E5DBD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Черты дурашливости.</w:t>
            </w:r>
          </w:p>
          <w:p w:rsidR="001E5DBD" w:rsidRDefault="001E5DBD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Могут в чем-то преуспевать, например: прекрасно играют в шахматы</w:t>
            </w:r>
          </w:p>
          <w:p w:rsidR="001E5DBD" w:rsidRDefault="001E5DBD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В житейских вопросах ориентируются плохо.</w:t>
            </w:r>
          </w:p>
          <w:p w:rsidR="001E5DBD" w:rsidRDefault="001E5DBD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Характер мышления заумный.</w:t>
            </w:r>
          </w:p>
          <w:p w:rsidR="001E5DBD" w:rsidRDefault="001E5DBD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Друзей нет.</w:t>
            </w:r>
          </w:p>
          <w:p w:rsidR="001E5DBD" w:rsidRDefault="001E5DBD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Близкий контакт устанавливается с трудом.</w:t>
            </w:r>
          </w:p>
          <w:p w:rsidR="002159F7" w:rsidRDefault="002159F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9F7" w:rsidRDefault="002159F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ольшая голова, частые головные боли.</w:t>
            </w:r>
          </w:p>
          <w:p w:rsidR="002159F7" w:rsidRDefault="002159F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лебания настроения.</w:t>
            </w:r>
          </w:p>
          <w:p w:rsidR="002159F7" w:rsidRDefault="002159F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Не переносят тряску, жару, шум.</w:t>
            </w:r>
          </w:p>
          <w:p w:rsidR="002159F7" w:rsidRDefault="00442AC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Угрюмы, злы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йфорич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ессмысленно болтливы.</w:t>
            </w:r>
          </w:p>
          <w:p w:rsidR="00442AC6" w:rsidRPr="00D82C1B" w:rsidRDefault="00442AC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Заучивают слова, стих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понимая их смысла, и употребляют часто не к месту.</w:t>
            </w:r>
          </w:p>
        </w:tc>
        <w:tc>
          <w:tcPr>
            <w:tcW w:w="4253" w:type="dxa"/>
          </w:tcPr>
          <w:p w:rsidR="008A5A84" w:rsidRDefault="00F446F4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ри появлении негативизма спокойно, но настойчиво добиваться выполнения требований. Непреклонная строгость в вопросах поведения.</w:t>
            </w:r>
          </w:p>
          <w:p w:rsidR="00F446F4" w:rsidRDefault="00F446F4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обходим постоянный контроль. Не оставлять одного, постоянно держать в поле зрения.</w:t>
            </w:r>
          </w:p>
          <w:p w:rsidR="00F446F4" w:rsidRDefault="00F446F4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Не оставлять на солнцепеке, не ставить кровать и парту у отопительной системы.</w:t>
            </w:r>
          </w:p>
          <w:p w:rsidR="001E5DBD" w:rsidRDefault="001E5DBD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DBD" w:rsidRDefault="001E5DBD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DBD" w:rsidRDefault="001E5DBD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9F7" w:rsidRDefault="002159F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DBD" w:rsidRDefault="001E5DBD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Не давать сосредотачиваться на одном дел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е, включать во все виды деятельности</w:t>
            </w:r>
            <w:r w:rsidR="002159F7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а.</w:t>
            </w:r>
          </w:p>
          <w:p w:rsidR="002159F7" w:rsidRDefault="002159F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ак можно раньше прививать навыки самообслуживания.</w:t>
            </w:r>
          </w:p>
          <w:p w:rsidR="002159F7" w:rsidRDefault="002159F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ерьезнее относиться ко всем жалобам.</w:t>
            </w:r>
          </w:p>
          <w:p w:rsidR="00442AC6" w:rsidRDefault="00442AC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AC6" w:rsidRDefault="00442AC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AC6" w:rsidRDefault="00442AC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AC6" w:rsidRDefault="00442AC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AC6" w:rsidRDefault="00442AC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лстоянное лечение, т.к. без него слабоумие нарастает.</w:t>
            </w:r>
          </w:p>
          <w:p w:rsidR="00442AC6" w:rsidRPr="00F446F4" w:rsidRDefault="00442AC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обходим постоянный кон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т с в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ом, т.к. труд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дифференциров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езненное состояние от отклонений в поведении.</w:t>
            </w:r>
          </w:p>
        </w:tc>
        <w:tc>
          <w:tcPr>
            <w:tcW w:w="4755" w:type="dxa"/>
          </w:tcPr>
          <w:p w:rsidR="008A5A84" w:rsidRDefault="00F446F4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редохранять от умственной и физической перегрузок. Сокращать домашние задания, не акцентируя на этом внимания учеников, проверять выполнение каждого поручения.</w:t>
            </w:r>
          </w:p>
          <w:p w:rsidR="00F446F4" w:rsidRDefault="00F446F4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 возможности удлинить сон: если требуется, организовать дополнительный час отдыха во время занятий (в изоляторе).</w:t>
            </w:r>
          </w:p>
          <w:p w:rsidR="00F446F4" w:rsidRDefault="00F446F4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Не оставлять без последствий ни одного нарушения дисциплины.</w:t>
            </w:r>
          </w:p>
          <w:p w:rsidR="00F446F4" w:rsidRDefault="00F446F4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ля предупреждения перегрузки во время занятий</w:t>
            </w:r>
            <w:r w:rsidR="001E5D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5DBD">
              <w:rPr>
                <w:rFonts w:ascii="Times New Roman" w:hAnsi="Times New Roman" w:cs="Times New Roman"/>
                <w:sz w:val="20"/>
                <w:szCs w:val="20"/>
              </w:rPr>
              <w:t>давать поручения связанные с движением: отнести, принести и т.п.</w:t>
            </w:r>
          </w:p>
          <w:p w:rsidR="002159F7" w:rsidRDefault="002159F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9F7" w:rsidRDefault="002159F7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явлении нелепого поведения немедле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ь психиатру.</w:t>
            </w:r>
          </w:p>
          <w:p w:rsidR="00442AC6" w:rsidRDefault="00442AC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AC6" w:rsidRDefault="00442AC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AC6" w:rsidRDefault="00442AC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AC6" w:rsidRDefault="00442AC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AC6" w:rsidRDefault="00442AC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AC6" w:rsidRDefault="00442AC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AC6" w:rsidRDefault="00442AC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AC6" w:rsidRDefault="00442AC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AC6" w:rsidRDefault="00442AC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льзя долго работать с наклоном головы.</w:t>
            </w:r>
          </w:p>
          <w:p w:rsidR="00442AC6" w:rsidRDefault="00442AC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озировать домашнее задание.</w:t>
            </w:r>
          </w:p>
          <w:p w:rsidR="00442AC6" w:rsidRDefault="00442AC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Лечение.</w:t>
            </w:r>
          </w:p>
          <w:p w:rsidR="00442AC6" w:rsidRPr="00F446F4" w:rsidRDefault="00442AC6" w:rsidP="008A5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Если необходимо – оперативное вмешательство.</w:t>
            </w:r>
          </w:p>
        </w:tc>
      </w:tr>
    </w:tbl>
    <w:p w:rsidR="008A5A84" w:rsidRDefault="008A5A84" w:rsidP="008A5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2AC6" w:rsidRPr="00EF6C2D" w:rsidRDefault="00442AC6" w:rsidP="005821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C2D">
        <w:rPr>
          <w:rFonts w:ascii="Times New Roman" w:hAnsi="Times New Roman" w:cs="Times New Roman"/>
          <w:b/>
          <w:sz w:val="28"/>
          <w:szCs w:val="28"/>
        </w:rPr>
        <w:t>ДЕТИ С ТРАВМАМИ, НАСЛЕДСТВЕННЫМИ И ИНФЕКЦИОННЫМИ ЗАБОЛЕВАНИЯМИ МОЗГА</w:t>
      </w:r>
    </w:p>
    <w:p w:rsidR="00EF6C2D" w:rsidRDefault="00EF6C2D" w:rsidP="00442A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4536"/>
        <w:gridCol w:w="4253"/>
        <w:gridCol w:w="4755"/>
      </w:tblGrid>
      <w:tr w:rsidR="00EF6C2D" w:rsidTr="00EF6C2D">
        <w:tc>
          <w:tcPr>
            <w:tcW w:w="1242" w:type="dxa"/>
          </w:tcPr>
          <w:p w:rsidR="00EF6C2D" w:rsidRDefault="00EF6C2D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а</w:t>
            </w:r>
          </w:p>
          <w:p w:rsidR="00EF6C2D" w:rsidRDefault="00EF6C2D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Травматическое</w:t>
            </w:r>
          </w:p>
          <w:p w:rsidR="00EF6C2D" w:rsidRPr="00EF6C2D" w:rsidRDefault="00EF6C2D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боумие</w:t>
            </w:r>
          </w:p>
        </w:tc>
        <w:tc>
          <w:tcPr>
            <w:tcW w:w="4536" w:type="dxa"/>
          </w:tcPr>
          <w:p w:rsidR="00EF6C2D" w:rsidRDefault="00234BD6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вышенная утомляемость, истощаемость при нагрузке.</w:t>
            </w:r>
          </w:p>
          <w:p w:rsidR="00234BD6" w:rsidRDefault="00234BD6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устойчивое внимание, забывчивость.</w:t>
            </w:r>
          </w:p>
          <w:p w:rsidR="00234BD6" w:rsidRDefault="00234BD6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лохие ответы на уроках в присутствии посторонних.</w:t>
            </w:r>
          </w:p>
          <w:p w:rsidR="00234BD6" w:rsidRDefault="00234BD6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мена настроения: от безразличия до раздражения.</w:t>
            </w:r>
          </w:p>
          <w:p w:rsidR="00234BD6" w:rsidRDefault="00234BD6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лохо переносят шум, жару.</w:t>
            </w:r>
          </w:p>
          <w:p w:rsidR="00234BD6" w:rsidRDefault="00234BD6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Частые головные боли, рвотные позывы.</w:t>
            </w:r>
          </w:p>
          <w:p w:rsidR="00234BD6" w:rsidRDefault="00234BD6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Преувеличение своих болезней.</w:t>
            </w:r>
          </w:p>
          <w:p w:rsidR="00234BD6" w:rsidRDefault="00234BD6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Неврозы.</w:t>
            </w:r>
          </w:p>
          <w:p w:rsidR="00234BD6" w:rsidRPr="00234BD6" w:rsidRDefault="00234BD6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Сообразительн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игофре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.к. слабоумие возникает на здоровой основе.</w:t>
            </w:r>
          </w:p>
        </w:tc>
        <w:tc>
          <w:tcPr>
            <w:tcW w:w="4253" w:type="dxa"/>
          </w:tcPr>
          <w:p w:rsidR="00EF6C2D" w:rsidRDefault="00234BD6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Щадящий режим, чаще давать </w:t>
            </w:r>
            <w:r w:rsidR="00BB5CF6">
              <w:rPr>
                <w:rFonts w:ascii="Times New Roman" w:hAnsi="Times New Roman" w:cs="Times New Roman"/>
                <w:sz w:val="20"/>
                <w:szCs w:val="20"/>
              </w:rPr>
              <w:t>отдых, делать перерывы в работ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давать дополнительных заданий.</w:t>
            </w:r>
          </w:p>
          <w:p w:rsidR="00234BD6" w:rsidRDefault="00234BD6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едохранять от чрезмерных умственных и физических нагрузок.</w:t>
            </w:r>
          </w:p>
          <w:p w:rsidR="00234BD6" w:rsidRDefault="00234BD6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ебенок не должен знать, что его щадят.</w:t>
            </w:r>
          </w:p>
          <w:p w:rsidR="00BB5CF6" w:rsidRDefault="00BB5CF6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е сажать около отопительных приборов, не бывать на солнцепеке.</w:t>
            </w:r>
          </w:p>
          <w:p w:rsidR="00BB5CF6" w:rsidRDefault="00BB5CF6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Устранять шум, беготню.</w:t>
            </w:r>
          </w:p>
          <w:p w:rsidR="00BB5CF6" w:rsidRPr="00234BD6" w:rsidRDefault="00BB5CF6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Контролировать поступки, т.к. может избегать работы, придумывая различные отговорки.</w:t>
            </w:r>
          </w:p>
        </w:tc>
        <w:tc>
          <w:tcPr>
            <w:tcW w:w="4755" w:type="dxa"/>
          </w:tcPr>
          <w:p w:rsidR="00EF6C2D" w:rsidRDefault="00BB5CF6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преклонная строгость, требовательность, иначе не научатся владеть собой.</w:t>
            </w:r>
          </w:p>
          <w:p w:rsidR="00BB5CF6" w:rsidRPr="00BB5CF6" w:rsidRDefault="00BB5CF6" w:rsidP="00BB5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истематическое леч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F6C2D" w:rsidTr="00EF6C2D">
        <w:tc>
          <w:tcPr>
            <w:tcW w:w="1242" w:type="dxa"/>
          </w:tcPr>
          <w:p w:rsidR="00EF6C2D" w:rsidRPr="00EF6C2D" w:rsidRDefault="00EF6C2D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несш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нингит</w:t>
            </w:r>
          </w:p>
        </w:tc>
        <w:tc>
          <w:tcPr>
            <w:tcW w:w="4536" w:type="dxa"/>
          </w:tcPr>
          <w:p w:rsidR="00EF6C2D" w:rsidRDefault="00D92CF2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торможенные,</w:t>
            </w:r>
            <w:r w:rsidRPr="00D92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одвижные.</w:t>
            </w:r>
          </w:p>
          <w:p w:rsidR="00D92CF2" w:rsidRDefault="00D92CF2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Часто и много говорят, действия не обдуманы.</w:t>
            </w:r>
          </w:p>
          <w:p w:rsidR="00D92CF2" w:rsidRDefault="00D92CF2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Очен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ушаем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легко подпадают под чужое влияние.</w:t>
            </w:r>
          </w:p>
          <w:p w:rsidR="00D92CF2" w:rsidRDefault="00D92CF2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Некритическое мышление.</w:t>
            </w:r>
          </w:p>
          <w:p w:rsidR="00D92CF2" w:rsidRDefault="00D92CF2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еобладают дурные наклонности.</w:t>
            </w:r>
          </w:p>
          <w:p w:rsidR="00D92CF2" w:rsidRDefault="00D92CF2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.Сексуальны – преждевременно и сверх меры.</w:t>
            </w:r>
            <w:proofErr w:type="gramEnd"/>
          </w:p>
          <w:p w:rsidR="00D92CF2" w:rsidRDefault="00D92CF2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F2" w:rsidRDefault="00D92CF2" w:rsidP="00EF6C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D92CF2">
              <w:rPr>
                <w:rFonts w:ascii="Times New Roman" w:hAnsi="Times New Roman" w:cs="Times New Roman"/>
                <w:b/>
                <w:sz w:val="20"/>
                <w:szCs w:val="20"/>
              </w:rPr>
              <w:t>Малоподвижные, вялые</w:t>
            </w:r>
          </w:p>
          <w:p w:rsidR="00D92CF2" w:rsidRDefault="00D92CF2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 внешнему виду похож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ио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о осознают и тяжело переживают свои недостатки.</w:t>
            </w:r>
          </w:p>
          <w:p w:rsidR="00D92CF2" w:rsidRDefault="00D92CF2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Начатое дело доводят до конца, есть чувство долга, ответственности.</w:t>
            </w:r>
          </w:p>
          <w:p w:rsidR="00D92CF2" w:rsidRDefault="00C05254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Назойливы.</w:t>
            </w:r>
          </w:p>
          <w:p w:rsidR="00C05254" w:rsidRDefault="00C05254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ечь «смазана».</w:t>
            </w:r>
          </w:p>
          <w:p w:rsidR="00C05254" w:rsidRPr="00D92CF2" w:rsidRDefault="00C05254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лохой почерк.</w:t>
            </w:r>
          </w:p>
        </w:tc>
        <w:tc>
          <w:tcPr>
            <w:tcW w:w="4253" w:type="dxa"/>
          </w:tcPr>
          <w:p w:rsidR="00EF6C2D" w:rsidRDefault="00D92CF2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трогий режим сна.</w:t>
            </w:r>
          </w:p>
          <w:p w:rsidR="00D92CF2" w:rsidRDefault="00D92CF2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и минуты без дела.</w:t>
            </w:r>
          </w:p>
          <w:p w:rsidR="00D92CF2" w:rsidRDefault="00D92CF2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ольше загружать спортивной, физической работой.</w:t>
            </w:r>
          </w:p>
          <w:p w:rsidR="00C05254" w:rsidRDefault="00C05254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254" w:rsidRDefault="00C05254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254" w:rsidRDefault="00C05254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254" w:rsidRDefault="00C05254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254" w:rsidRDefault="00C05254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тимулировать полезные виды деятельности</w:t>
            </w:r>
          </w:p>
          <w:p w:rsidR="00C05254" w:rsidRDefault="00C05254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берегать от насмешек.</w:t>
            </w:r>
          </w:p>
          <w:p w:rsidR="00C05254" w:rsidRDefault="00C05254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ольше поощрять.</w:t>
            </w:r>
          </w:p>
          <w:p w:rsidR="00C05254" w:rsidRPr="00D92CF2" w:rsidRDefault="00C05254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Правильно подобрать вид трудовой деятельности.</w:t>
            </w:r>
          </w:p>
        </w:tc>
        <w:tc>
          <w:tcPr>
            <w:tcW w:w="4755" w:type="dxa"/>
          </w:tcPr>
          <w:p w:rsidR="00EF6C2D" w:rsidRDefault="00D92CF2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учать сдерживать себя, владеть собой.</w:t>
            </w:r>
          </w:p>
          <w:p w:rsidR="00C05254" w:rsidRDefault="00C05254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254" w:rsidRDefault="00C05254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254" w:rsidRDefault="00C05254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254" w:rsidRDefault="00C05254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254" w:rsidRDefault="00C05254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254" w:rsidRDefault="00C05254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254" w:rsidRDefault="00C05254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254" w:rsidRDefault="00C05254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Ме</w:t>
            </w:r>
            <w:r w:rsidR="00AA39D1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тозное лечение.</w:t>
            </w:r>
          </w:p>
          <w:p w:rsidR="00C05254" w:rsidRPr="00D92CF2" w:rsidRDefault="00C05254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сихотерапия.</w:t>
            </w:r>
          </w:p>
        </w:tc>
      </w:tr>
      <w:tr w:rsidR="00EF6C2D" w:rsidTr="00EF6C2D">
        <w:tc>
          <w:tcPr>
            <w:tcW w:w="1242" w:type="dxa"/>
          </w:tcPr>
          <w:p w:rsidR="00EF6C2D" w:rsidRPr="00EF6C2D" w:rsidRDefault="00EF6C2D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Ревматическое поражение нервной системы</w:t>
            </w:r>
          </w:p>
        </w:tc>
        <w:tc>
          <w:tcPr>
            <w:tcW w:w="4536" w:type="dxa"/>
          </w:tcPr>
          <w:p w:rsidR="00EF6C2D" w:rsidRDefault="00F64BF6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устойчивость внимания, низкая работоспособность, суетливость, подвижность.</w:t>
            </w:r>
          </w:p>
          <w:p w:rsidR="00F64BF6" w:rsidRDefault="00F64BF6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амечания, наказания нередко дают негативную реакцию.</w:t>
            </w:r>
          </w:p>
          <w:p w:rsidR="00F64BF6" w:rsidRPr="00F64BF6" w:rsidRDefault="00F64BF6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абывчивость</w:t>
            </w:r>
          </w:p>
        </w:tc>
        <w:tc>
          <w:tcPr>
            <w:tcW w:w="4253" w:type="dxa"/>
          </w:tcPr>
          <w:p w:rsidR="00EF6C2D" w:rsidRDefault="00F64BF6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Щадящий подход к учебной нагрузке, к труду, в оценке поведения.</w:t>
            </w:r>
          </w:p>
          <w:p w:rsidR="00F64BF6" w:rsidRDefault="00F64BF6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збегать наказания.</w:t>
            </w:r>
          </w:p>
          <w:p w:rsidR="00F64BF6" w:rsidRDefault="00F64BF6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авать частые перерывы в работе.4</w:t>
            </w:r>
          </w:p>
          <w:p w:rsidR="00F64BF6" w:rsidRDefault="00F64BF6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бязателен дневной сон.</w:t>
            </w:r>
          </w:p>
          <w:p w:rsidR="00F64BF6" w:rsidRPr="00F64BF6" w:rsidRDefault="00F64BF6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A39D1">
              <w:rPr>
                <w:rFonts w:ascii="Times New Roman" w:hAnsi="Times New Roman" w:cs="Times New Roman"/>
                <w:sz w:val="20"/>
                <w:szCs w:val="20"/>
              </w:rPr>
              <w:t>Внимательно следить за состоянием ребенка, т.к. могут быть галлюцинации, подергивания.</w:t>
            </w:r>
          </w:p>
        </w:tc>
        <w:tc>
          <w:tcPr>
            <w:tcW w:w="4755" w:type="dxa"/>
          </w:tcPr>
          <w:p w:rsidR="00AA39D1" w:rsidRDefault="00AA39D1" w:rsidP="00AA39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Медикаментозное лечение.</w:t>
            </w:r>
          </w:p>
          <w:p w:rsidR="00EF6C2D" w:rsidRPr="00AA39D1" w:rsidRDefault="00AA39D1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ндивидуальные беседы.</w:t>
            </w:r>
          </w:p>
        </w:tc>
      </w:tr>
      <w:tr w:rsidR="00EF6C2D" w:rsidTr="00EF6C2D">
        <w:tc>
          <w:tcPr>
            <w:tcW w:w="1242" w:type="dxa"/>
          </w:tcPr>
          <w:p w:rsidR="00EF6C2D" w:rsidRPr="00EF6C2D" w:rsidRDefault="00EF6C2D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Эпелептическое слабоумие</w:t>
            </w:r>
          </w:p>
        </w:tc>
        <w:tc>
          <w:tcPr>
            <w:tcW w:w="4536" w:type="dxa"/>
          </w:tcPr>
          <w:p w:rsidR="00EF6C2D" w:rsidRDefault="00AA39D1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рипадки.</w:t>
            </w:r>
          </w:p>
          <w:p w:rsidR="00AA39D1" w:rsidRDefault="00AA39D1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умеречные состояния, во время которых ребенок может пытаться бежать, ударить.</w:t>
            </w:r>
          </w:p>
          <w:p w:rsidR="00AA39D1" w:rsidRPr="00AA39D1" w:rsidRDefault="00AA39D1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лохая память, забывчивость. В то же время педантичность (точность, бережливость до скупости.)</w:t>
            </w:r>
          </w:p>
        </w:tc>
        <w:tc>
          <w:tcPr>
            <w:tcW w:w="4253" w:type="dxa"/>
          </w:tcPr>
          <w:p w:rsidR="00EF6C2D" w:rsidRDefault="00AA39D1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Учить чувствовать начало припадка.</w:t>
            </w:r>
          </w:p>
          <w:p w:rsidR="00AA39D1" w:rsidRDefault="00AA39D1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могать компенсировать недостатки (чаще просить подежурить, давать поручения).</w:t>
            </w:r>
          </w:p>
          <w:p w:rsidR="00AA39D1" w:rsidRDefault="00AA39D1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звивать трудолюбие.</w:t>
            </w:r>
          </w:p>
          <w:p w:rsidR="00AA39D1" w:rsidRPr="00AA39D1" w:rsidRDefault="00AA39D1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бычная учебная нагрузка.</w:t>
            </w:r>
          </w:p>
        </w:tc>
        <w:tc>
          <w:tcPr>
            <w:tcW w:w="4755" w:type="dxa"/>
          </w:tcPr>
          <w:p w:rsidR="00EF6C2D" w:rsidRDefault="00AA39D1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27BD6">
              <w:rPr>
                <w:rFonts w:ascii="Times New Roman" w:hAnsi="Times New Roman" w:cs="Times New Roman"/>
                <w:b/>
                <w:sz w:val="20"/>
                <w:szCs w:val="20"/>
              </w:rPr>
              <w:t>Нель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учать шефство.</w:t>
            </w:r>
          </w:p>
          <w:p w:rsidR="00AA39D1" w:rsidRDefault="00AA39D1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стоянно держать в поле зрения.</w:t>
            </w:r>
          </w:p>
          <w:p w:rsidR="00AA39D1" w:rsidRPr="00AA39D1" w:rsidRDefault="00AA39D1" w:rsidP="00EF6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27BD6">
              <w:rPr>
                <w:rFonts w:ascii="Times New Roman" w:hAnsi="Times New Roman" w:cs="Times New Roman"/>
                <w:sz w:val="20"/>
                <w:szCs w:val="20"/>
              </w:rPr>
              <w:t>Своевременно пролечивать.</w:t>
            </w:r>
          </w:p>
        </w:tc>
      </w:tr>
    </w:tbl>
    <w:p w:rsidR="00EF6C2D" w:rsidRPr="008A5A84" w:rsidRDefault="00EF6C2D" w:rsidP="00EF6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F6C2D" w:rsidRPr="008A5A84" w:rsidSect="00F27BD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5A84"/>
    <w:rsid w:val="00061659"/>
    <w:rsid w:val="000D2315"/>
    <w:rsid w:val="000F509E"/>
    <w:rsid w:val="001406AC"/>
    <w:rsid w:val="00144F9E"/>
    <w:rsid w:val="0015275C"/>
    <w:rsid w:val="001D273C"/>
    <w:rsid w:val="001E5DBD"/>
    <w:rsid w:val="002159F7"/>
    <w:rsid w:val="00234BD6"/>
    <w:rsid w:val="002C7D86"/>
    <w:rsid w:val="00407BD0"/>
    <w:rsid w:val="00442AC6"/>
    <w:rsid w:val="005821D4"/>
    <w:rsid w:val="00775DAC"/>
    <w:rsid w:val="00843FF2"/>
    <w:rsid w:val="008A5A84"/>
    <w:rsid w:val="00A26913"/>
    <w:rsid w:val="00A47C0A"/>
    <w:rsid w:val="00A624F2"/>
    <w:rsid w:val="00AA39D1"/>
    <w:rsid w:val="00AD7451"/>
    <w:rsid w:val="00B45756"/>
    <w:rsid w:val="00BB5CF6"/>
    <w:rsid w:val="00BC110B"/>
    <w:rsid w:val="00C05254"/>
    <w:rsid w:val="00C223D0"/>
    <w:rsid w:val="00CB2C37"/>
    <w:rsid w:val="00D82C1B"/>
    <w:rsid w:val="00D92CF2"/>
    <w:rsid w:val="00EF6C2D"/>
    <w:rsid w:val="00F27BD6"/>
    <w:rsid w:val="00F446F4"/>
    <w:rsid w:val="00F64BF6"/>
    <w:rsid w:val="00FF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BA9F8-A5F6-4384-8B7E-6ED34E3E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Angel Edition</Company>
  <LinksUpToDate>false</LinksUpToDate>
  <CharactersWithSpaces>1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Twilight Angel</cp:lastModifiedBy>
  <cp:revision>6</cp:revision>
  <dcterms:created xsi:type="dcterms:W3CDTF">2018-06-14T10:19:00Z</dcterms:created>
  <dcterms:modified xsi:type="dcterms:W3CDTF">2018-10-10T15:39:00Z</dcterms:modified>
</cp:coreProperties>
</file>